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5A15A2C0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E1CFC">
        <w:rPr>
          <w:rFonts w:ascii="Times New Roman" w:hAnsi="Times New Roman" w:cs="Times New Roman"/>
          <w:b/>
          <w:sz w:val="28"/>
          <w:szCs w:val="28"/>
        </w:rPr>
        <w:t xml:space="preserve"> (дополненная)</w:t>
      </w:r>
    </w:p>
    <w:p w14:paraId="5358488C" w14:textId="77777777" w:rsidR="001B2AB1" w:rsidRPr="001B2AB1" w:rsidRDefault="001B2AB1" w:rsidP="00661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0435DDBA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</w:t>
      </w:r>
      <w:r w:rsidR="00DE1CF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2023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418F5FCA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DE1CFC">
        <w:rPr>
          <w:rFonts w:ascii="Times New Roman" w:hAnsi="Times New Roman" w:cs="Times New Roman"/>
          <w:b/>
          <w:bCs/>
          <w:sz w:val="28"/>
          <w:szCs w:val="28"/>
        </w:rPr>
        <w:t>623,1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DE1CFC" w:rsidRPr="00DE1CFC">
        <w:rPr>
          <w:rFonts w:ascii="Times New Roman" w:hAnsi="Times New Roman" w:cs="Times New Roman"/>
          <w:b/>
          <w:bCs/>
          <w:sz w:val="28"/>
          <w:szCs w:val="28"/>
        </w:rPr>
        <w:t>109,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0A697EE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E1CFC">
        <w:rPr>
          <w:rFonts w:ascii="Times New Roman" w:hAnsi="Times New Roman" w:cs="Times New Roman"/>
          <w:b/>
          <w:bCs/>
          <w:sz w:val="28"/>
          <w:szCs w:val="28"/>
        </w:rPr>
        <w:t>1,1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7D01B09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E1CFC">
        <w:rPr>
          <w:rFonts w:ascii="Times New Roman" w:hAnsi="Times New Roman" w:cs="Times New Roman"/>
          <w:b/>
          <w:bCs/>
          <w:sz w:val="28"/>
          <w:szCs w:val="28"/>
        </w:rPr>
        <w:t>43,6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721CE1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E1CFC">
        <w:rPr>
          <w:rFonts w:ascii="Times New Roman" w:hAnsi="Times New Roman" w:cs="Times New Roman"/>
          <w:b/>
          <w:bCs/>
          <w:sz w:val="28"/>
          <w:szCs w:val="28"/>
        </w:rPr>
        <w:t>156,1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14CACEE4" w14:textId="77777777" w:rsidR="00DE1CFC" w:rsidRPr="00DE1CFC" w:rsidRDefault="00DE1CFC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E0C2D2A" w14:textId="77777777" w:rsidR="006611D1" w:rsidRPr="009F7DDD" w:rsidRDefault="006611D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8435B3A" w14:textId="25F26CBA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2C44EAF7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8116B" w:rsidRPr="003811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D3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FDA">
        <w:rPr>
          <w:rFonts w:ascii="Times New Roman" w:hAnsi="Times New Roman" w:cs="Times New Roman"/>
          <w:sz w:val="28"/>
          <w:szCs w:val="28"/>
        </w:rPr>
        <w:t>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04D3934C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084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3913CE77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75C53E2C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3FDA" w:rsidRPr="003811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507852BE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, по которому заданные объемы ввода были существенно снижены, например, п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о России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</w:t>
      </w:r>
      <w:r w:rsidR="002257FA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2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</w:t>
      </w:r>
      <w:r w:rsidR="0038116B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. </w:t>
      </w:r>
    </w:p>
    <w:p w14:paraId="75FC69EB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0F8C282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3E852EE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</w:t>
      </w:r>
      <w:r w:rsidR="002257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роме ЦФО,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 (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5,5%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ЦФО (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,4%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42773AE2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257FA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2E9FEB14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5E7EDB">
        <w:rPr>
          <w:rFonts w:ascii="Times New Roman" w:hAnsi="Times New Roman" w:cs="Times New Roman"/>
          <w:sz w:val="28"/>
          <w:szCs w:val="28"/>
        </w:rPr>
        <w:t>Д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1B8FD674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78C91675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3B6E9CCD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46">
        <w:rPr>
          <w:rFonts w:ascii="Times New Roman" w:hAnsi="Times New Roman" w:cs="Times New Roman"/>
          <w:b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A81E46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b/>
          <w:sz w:val="28"/>
          <w:szCs w:val="28"/>
        </w:rPr>
        <w:t>0,5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AEB05C0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2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40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2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262540E5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15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Лидер – </w:t>
      </w:r>
      <w:r w:rsidR="00A81E46" w:rsidRPr="005E7EDB">
        <w:rPr>
          <w:rFonts w:ascii="Times New Roman" w:hAnsi="Times New Roman" w:cs="Times New Roman"/>
          <w:sz w:val="28"/>
          <w:szCs w:val="28"/>
        </w:rPr>
        <w:t>Л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 xml:space="preserve">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4691AF2B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43AB695A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0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182CD28" w14:textId="4D5F481E" w:rsidR="00E326D2" w:rsidRDefault="00E326D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3173D8F3" w:rsidR="00CF35FF" w:rsidRPr="00FE0BC9" w:rsidRDefault="00DE1CFC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257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9A17" w14:textId="77777777" w:rsidR="00416472" w:rsidRDefault="00416472" w:rsidP="00DF53EB">
      <w:pPr>
        <w:spacing w:after="0" w:line="240" w:lineRule="auto"/>
      </w:pPr>
      <w:r>
        <w:separator/>
      </w:r>
    </w:p>
  </w:endnote>
  <w:endnote w:type="continuationSeparator" w:id="0">
    <w:p w14:paraId="3FBAA0F5" w14:textId="77777777" w:rsidR="00416472" w:rsidRDefault="00416472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3657" w14:textId="77777777" w:rsidR="00416472" w:rsidRDefault="00416472" w:rsidP="00DF53EB">
      <w:pPr>
        <w:spacing w:after="0" w:line="240" w:lineRule="auto"/>
      </w:pPr>
      <w:r>
        <w:separator/>
      </w:r>
    </w:p>
  </w:footnote>
  <w:footnote w:type="continuationSeparator" w:id="0">
    <w:p w14:paraId="2E7B13DD" w14:textId="77777777" w:rsidR="00416472" w:rsidRDefault="00416472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07C4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16472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25C08"/>
    <w:rsid w:val="00944717"/>
    <w:rsid w:val="00947E4E"/>
    <w:rsid w:val="009606E3"/>
    <w:rsid w:val="00965FA4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3FDA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E1CFC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7ABC"/>
    <w:rsid w:val="00E6708B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D552D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3</cp:revision>
  <cp:lastPrinted>2018-10-25T13:54:00Z</cp:lastPrinted>
  <dcterms:created xsi:type="dcterms:W3CDTF">2023-03-01T18:19:00Z</dcterms:created>
  <dcterms:modified xsi:type="dcterms:W3CDTF">2023-03-01T18:25:00Z</dcterms:modified>
</cp:coreProperties>
</file>